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AB863FD" w:rsidR="00C01599" w:rsidRPr="009E5D41" w:rsidRDefault="00697892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1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034570B" w14:textId="77777777" w:rsidR="00124E1E" w:rsidRPr="00124E1E" w:rsidRDefault="00C01599" w:rsidP="00124E1E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24E1E" w:rsidRPr="00124E1E">
        <w:rPr>
          <w:sz w:val="24"/>
          <w:szCs w:val="24"/>
        </w:rPr>
        <w:t>U bent altijd West en uw partner is Oost.</w:t>
      </w:r>
    </w:p>
    <w:p w14:paraId="12FC130C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  <w:r w:rsidRPr="00124E1E">
        <w:rPr>
          <w:sz w:val="24"/>
          <w:szCs w:val="24"/>
        </w:rPr>
        <w:t>Indien niet anders vermeld passen Noord en Zuid.</w:t>
      </w:r>
    </w:p>
    <w:p w14:paraId="6B7362DD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  <w:r w:rsidRPr="00124E1E">
        <w:rPr>
          <w:sz w:val="24"/>
          <w:szCs w:val="24"/>
        </w:rPr>
        <w:t>Is het spelnummer rood dan bent u kwetsbaar.</w:t>
      </w:r>
    </w:p>
    <w:p w14:paraId="44A49845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  <w:r w:rsidRPr="00124E1E">
        <w:rPr>
          <w:sz w:val="24"/>
          <w:szCs w:val="24"/>
        </w:rPr>
        <w:t>Wanneer oost of west past, is de bieding afgelopen.</w:t>
      </w:r>
    </w:p>
    <w:p w14:paraId="79725CC4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</w:p>
    <w:p w14:paraId="335DB2E8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</w:p>
    <w:p w14:paraId="2CA530BF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</w:p>
    <w:p w14:paraId="584BC748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</w:p>
    <w:p w14:paraId="6E290253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</w:p>
    <w:p w14:paraId="364B1CF2" w14:textId="77777777" w:rsidR="00124E1E" w:rsidRPr="00124E1E" w:rsidRDefault="00124E1E" w:rsidP="00124E1E">
      <w:pPr>
        <w:spacing w:after="0"/>
        <w:jc w:val="center"/>
        <w:rPr>
          <w:sz w:val="24"/>
          <w:szCs w:val="24"/>
        </w:rPr>
      </w:pPr>
    </w:p>
    <w:p w14:paraId="0EFC6D94" w14:textId="7AA22DE0" w:rsidR="006500AC" w:rsidRPr="009E5D41" w:rsidRDefault="006500AC" w:rsidP="00124E1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FED266" w:rsidR="00D60594" w:rsidRPr="009E5D41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142F1B" w:rsidR="00D60594" w:rsidRPr="009E5D41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EEE3232" w:rsidR="00D60594" w:rsidRPr="009E5D41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13BF3D8" w:rsidR="00D60594" w:rsidRPr="009E5D41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E59C1B" w:rsidR="00D60594" w:rsidRPr="009E5D41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6A8510" w:rsidR="00D60594" w:rsidRPr="009E5D41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8CDFB9E" w:rsidR="00D60594" w:rsidRPr="009E5D41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48CE140" w:rsidR="00D60594" w:rsidRPr="009E5D41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2EA054A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97AC840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AACA3D3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F3C1B8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CFE853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296CB2A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4EC1288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DFCE764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46E6765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2279C71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26D7292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A95439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AC20BA7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17B1A00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369DB5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26EEEDA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080B32F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22EFFE1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9B4D5DB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8E15155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BDBC78A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6F9E17B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63E187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6306121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164884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2387EF7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86155CD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34D44CF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983F0F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76D6918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F90A002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B65C4E4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4965F00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9C0A48B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9746A8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53E7DF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CF3BC09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6821A81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3FC823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058A8C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FFD447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9A0EA2F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83F8FAA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060CB3C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175215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18DC2E7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26BA5B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2D0A826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E638516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E31978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F47391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A54EA5C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B984F3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C1BFB7B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31296D8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8B6BAF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87FFC2C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C5DFBEE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45F4B2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C75FB96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120C5B6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541A5F4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D58B6D8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2BE01F6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FF24FC5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8D8CECA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FB61425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136742B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85619AA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FE04C2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77A313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D093455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29471F7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1A18C6D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3E3FEE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0E34054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662F24D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A2C09A7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87EE55B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1730585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8002131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1EE28F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30C53D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63429F9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8A9872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0D4E2BD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84D6899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33C7EA1" w:rsidR="00384704" w:rsidRPr="009E5D41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E4CE8D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30F71A" w:rsidR="00384704" w:rsidRPr="009E5D41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451DEF1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A25EAC1" w:rsidR="00384704" w:rsidRPr="00BA2A2E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0DE8" w14:textId="77777777" w:rsidR="00F72E84" w:rsidRDefault="00F72E84" w:rsidP="0039069D">
      <w:pPr>
        <w:spacing w:after="0" w:line="240" w:lineRule="auto"/>
      </w:pPr>
      <w:r>
        <w:separator/>
      </w:r>
    </w:p>
  </w:endnote>
  <w:endnote w:type="continuationSeparator" w:id="0">
    <w:p w14:paraId="28A9B295" w14:textId="77777777" w:rsidR="00F72E84" w:rsidRDefault="00F72E8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67CE" w14:textId="77777777" w:rsidR="00F72E84" w:rsidRDefault="00F72E84" w:rsidP="0039069D">
      <w:pPr>
        <w:spacing w:after="0" w:line="240" w:lineRule="auto"/>
      </w:pPr>
      <w:r>
        <w:separator/>
      </w:r>
    </w:p>
  </w:footnote>
  <w:footnote w:type="continuationSeparator" w:id="0">
    <w:p w14:paraId="72514F20" w14:textId="77777777" w:rsidR="00F72E84" w:rsidRDefault="00F72E8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5EEA"/>
    <w:rsid w:val="00017029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24E1E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892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447C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72E84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5:46:00Z</dcterms:created>
  <dcterms:modified xsi:type="dcterms:W3CDTF">2024-03-17T13:00:00Z</dcterms:modified>
</cp:coreProperties>
</file>